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r w:rsidRPr="005420AB">
        <w:rPr>
          <w:rFonts w:ascii="Arial" w:hAnsi="Arial" w:cs="Arial"/>
          <w:sz w:val="26"/>
          <w:szCs w:val="26"/>
        </w:rPr>
        <w:t xml:space="preserve">Kaiqu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r w:rsidRPr="005420AB">
        <w:rPr>
          <w:rFonts w:ascii="Arial" w:hAnsi="Arial" w:cs="Arial"/>
          <w:sz w:val="26"/>
          <w:szCs w:val="26"/>
        </w:rPr>
        <w:t xml:space="preserve">Kaiqu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r w:rsidR="00A048DB">
        <w:rPr>
          <w:b w:val="0"/>
          <w:sz w:val="24"/>
          <w:szCs w:val="24"/>
        </w:rPr>
        <w:t xml:space="preserve">Denilc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458A907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onsulta de solicitações de compra;</w:t>
      </w:r>
    </w:p>
    <w:p w14:paraId="11FDDF56" w14:textId="4B96E50E"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 e aprovação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118E73EB"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49E298EB" w14:textId="683E2742" w:rsidR="00BF77E3" w:rsidRDefault="00BF77E3" w:rsidP="00BF77E3">
      <w:pPr>
        <w:pStyle w:val="Ttulo"/>
        <w:ind w:firstLine="709"/>
        <w:jc w:val="both"/>
        <w:rPr>
          <w:rFonts w:cs="Arial"/>
          <w:b w:val="0"/>
          <w:bCs/>
          <w:sz w:val="24"/>
          <w:szCs w:val="24"/>
        </w:rPr>
      </w:pPr>
      <w:r>
        <w:rPr>
          <w:rFonts w:cs="Arial"/>
          <w:b w:val="0"/>
          <w:bCs/>
          <w:sz w:val="24"/>
          <w:szCs w:val="24"/>
        </w:rPr>
        <w:t>A empresa “Leal Produtos de Limpeza”</w:t>
      </w:r>
      <w:r w:rsidRPr="001D165D">
        <w:rPr>
          <w:rFonts w:cs="Arial"/>
          <w:b w:val="0"/>
          <w:bCs/>
          <w:sz w:val="24"/>
          <w:szCs w:val="24"/>
        </w:rPr>
        <w:t xml:space="preserve"> atualmente possui um sistema de compras muito rústico e em geral uma grande parte do processo é feita de forma manual e não informatizada</w:t>
      </w:r>
      <w:r w:rsidR="009E4B7C">
        <w:rPr>
          <w:rFonts w:cs="Arial"/>
          <w:b w:val="0"/>
          <w:bCs/>
          <w:sz w:val="24"/>
          <w:szCs w:val="24"/>
        </w:rPr>
        <w:t>, existindo apenas um controle de produtos e estoque no sistema atual, ausentando de  um setor de compras complexo</w:t>
      </w:r>
      <w:r w:rsidRPr="001D165D">
        <w:rPr>
          <w:rFonts w:cs="Arial"/>
          <w:b w:val="0"/>
          <w:bCs/>
          <w:sz w:val="24"/>
          <w:szCs w:val="24"/>
        </w:rPr>
        <w:t xml:space="preserve">. Além disso não existe um processo fixo, não há uma rotina no processo de compras. No geral, por se tratar de uma empresa de pequeno porte o processo atende ao seu dever, </w:t>
      </w:r>
      <w:r w:rsidRPr="001D165D">
        <w:rPr>
          <w:rFonts w:cs="Arial"/>
          <w:b w:val="0"/>
          <w:bCs/>
          <w:sz w:val="24"/>
          <w:szCs w:val="24"/>
        </w:rPr>
        <w:lastRenderedPageBreak/>
        <w:t>porém pode ser otimizado e nessa falta de otimização é onde se encontra os problemas do sistema atual.</w:t>
      </w:r>
    </w:p>
    <w:p w14:paraId="151142D8" w14:textId="77777777" w:rsidR="00BF77E3" w:rsidRPr="001D165D" w:rsidRDefault="00BF77E3" w:rsidP="00BF77E3">
      <w:pPr>
        <w:pStyle w:val="Ttulo"/>
        <w:ind w:firstLine="709"/>
        <w:jc w:val="both"/>
        <w:rPr>
          <w:rFonts w:cs="Arial"/>
          <w:b w:val="0"/>
          <w:bCs/>
          <w:sz w:val="24"/>
          <w:szCs w:val="24"/>
        </w:rPr>
      </w:pPr>
      <w:r>
        <w:rPr>
          <w:rFonts w:cs="Arial"/>
          <w:b w:val="0"/>
          <w:bCs/>
          <w:sz w:val="24"/>
          <w:szCs w:val="24"/>
        </w:rPr>
        <w:t>O nosso sistema tratará apenas do processo de compras da empresa, sendo assim não entrará em processos como a atualização do estoque, cadastro de produtos ou sistema de recebimento. Será responsável exclusivamente do processo de compra solucionando os seguintes problemas:</w:t>
      </w:r>
    </w:p>
    <w:p w14:paraId="523E1948" w14:textId="77777777"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 xml:space="preserve">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w:t>
      </w:r>
    </w:p>
    <w:p w14:paraId="335CBD91" w14:textId="77777777"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Histórico de oferta e demanda: O cliente relata, não conseguir controlar com precisão o equilíbrio entre oferta e demanda de produtos, bem como alertas aos baixos estoques de produtos com alta demanda.</w:t>
      </w:r>
    </w:p>
    <w:p w14:paraId="07E1386C" w14:textId="77777777"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Pouca adesão do app atual: O cliente relata que o sistema atual é de difícil uso por isso os funcionários preferem realizar o processo de forma manual, por isso um sistema mais intuitivo é necessário para que os funcionários utilizem.</w:t>
      </w:r>
    </w:p>
    <w:p w14:paraId="663E4B6B" w14:textId="77777777" w:rsidR="00BF77E3" w:rsidRDefault="00BF77E3" w:rsidP="00BF77E3">
      <w:pPr>
        <w:pStyle w:val="Ttulo"/>
        <w:numPr>
          <w:ilvl w:val="0"/>
          <w:numId w:val="31"/>
        </w:numPr>
        <w:jc w:val="both"/>
        <w:rPr>
          <w:rFonts w:cs="Arial"/>
          <w:b w:val="0"/>
          <w:bCs/>
          <w:sz w:val="24"/>
          <w:szCs w:val="24"/>
        </w:rPr>
      </w:pPr>
      <w:r w:rsidRPr="001D165D">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8AC00EA" w14:textId="77777777" w:rsidR="001D165D" w:rsidRPr="001D165D" w:rsidRDefault="001D165D" w:rsidP="001D165D">
      <w:pPr>
        <w:pStyle w:val="Ttulo"/>
        <w:ind w:left="720"/>
        <w:jc w:val="left"/>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Sabendo da situação atual do cliente, buscamos fazer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conseguirmos atender todos os casos </w:t>
      </w:r>
      <w:r>
        <w:rPr>
          <w:rFonts w:ascii="Arial" w:hAnsi="Arial" w:cs="Arial"/>
          <w:sz w:val="24"/>
          <w:szCs w:val="24"/>
        </w:rPr>
        <w:t xml:space="preserve">do seu </w:t>
      </w:r>
      <w:r w:rsidRPr="00A21BF8">
        <w:rPr>
          <w:rFonts w:ascii="Arial" w:hAnsi="Arial" w:cs="Arial"/>
          <w:sz w:val="24"/>
          <w:szCs w:val="24"/>
        </w:rPr>
        <w:t>cotidiano. Assim fizemos uma entrevista inicial</w:t>
      </w:r>
      <w:r>
        <w:rPr>
          <w:rFonts w:ascii="Arial" w:hAnsi="Arial" w:cs="Arial"/>
          <w:sz w:val="24"/>
          <w:szCs w:val="24"/>
        </w:rPr>
        <w:t>, onde chegamos à</w:t>
      </w:r>
      <w:r w:rsidRPr="00A21BF8">
        <w:rPr>
          <w:rFonts w:ascii="Arial" w:hAnsi="Arial" w:cs="Arial"/>
          <w:sz w:val="24"/>
          <w:szCs w:val="24"/>
        </w:rPr>
        <w:t xml:space="preserve"> algumas funcionalidades que resolveriam os problemas, em seguida buscamos novas funcionalidades que iriam ajudar o cliente na gestão de suas compras, mas dando ênfase a resolução dos problemas relatados.</w:t>
      </w:r>
    </w:p>
    <w:p w14:paraId="33C0B55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lastRenderedPageBreak/>
        <w:t>Após as entrevistas começamos a levantar os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procuramos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77777777"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Também tivemos que levar em consideração o orçamento, o cliente tinha um limite para o investimento</w:t>
      </w:r>
      <w:r>
        <w:rPr>
          <w:rFonts w:ascii="Arial" w:hAnsi="Arial" w:cs="Arial"/>
          <w:sz w:val="24"/>
          <w:szCs w:val="24"/>
        </w:rPr>
        <w:t xml:space="preserve"> de investimento </w:t>
      </w:r>
      <w:r w:rsidRPr="00A21BF8">
        <w:rPr>
          <w:rFonts w:ascii="Arial" w:hAnsi="Arial" w:cs="Arial"/>
          <w:sz w:val="24"/>
          <w:szCs w:val="24"/>
        </w:rPr>
        <w:t xml:space="preserve">e deveríamos 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77777777"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conseguimos a chegar a um escopo do sistema, com suas principais funcionalidades e plataformas, que resolveria todos os problemas do cliente. </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lastRenderedPageBreak/>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1899E284" w14:textId="06988133" w:rsidR="005F7CCA" w:rsidRPr="00C83727" w:rsidRDefault="005F7CCA" w:rsidP="00C83727">
      <w:pPr>
        <w:pStyle w:val="Legenda"/>
        <w:jc w:val="left"/>
        <w:rPr>
          <w:rFonts w:cs="Arial"/>
          <w:i w:val="0"/>
          <w:color w:val="2F5496" w:themeColor="accent5" w:themeShade="BF"/>
          <w:sz w:val="24"/>
          <w:szCs w:val="24"/>
        </w:rPr>
      </w:pPr>
      <w:r>
        <w:tab/>
      </w:r>
      <w:r w:rsidRPr="005F7CCA">
        <w:rPr>
          <w:rFonts w:cs="Arial"/>
          <w:i w:val="0"/>
          <w:color w:val="2F5496" w:themeColor="accent5" w:themeShade="BF"/>
          <w:sz w:val="24"/>
          <w:szCs w:val="24"/>
        </w:rPr>
        <w:t>RFn  –  Consulta ........</w:t>
      </w:r>
    </w:p>
    <w:p w14:paraId="000151A2" w14:textId="082AA4A9" w:rsidR="00812355" w:rsidRDefault="00D4079D" w:rsidP="0030090E">
      <w:pPr>
        <w:pStyle w:val="Subttulo"/>
      </w:pPr>
      <w:r>
        <w:t>3.4</w:t>
      </w:r>
      <w:r w:rsidR="00ED35C3">
        <w:t xml:space="preserve">.2 Requisitos Não </w:t>
      </w:r>
      <w:r w:rsidR="00E855E3" w:rsidRPr="00FF1331">
        <w:t>F</w:t>
      </w:r>
      <w:r w:rsidR="00812355" w:rsidRPr="00FF1331">
        <w:t>uncionais</w:t>
      </w:r>
    </w:p>
    <w:p w14:paraId="66FBAEE0" w14:textId="6070AC27" w:rsidR="00C83727" w:rsidRDefault="00C83727" w:rsidP="00C83727"/>
    <w:p w14:paraId="7B5894DC" w14:textId="2D2C8091" w:rsidR="00E855E3" w:rsidRPr="00C83727" w:rsidRDefault="00C83727" w:rsidP="00C83727">
      <w:pPr>
        <w:spacing w:line="360" w:lineRule="auto"/>
        <w:jc w:val="both"/>
        <w:rPr>
          <w:rFonts w:ascii="Arial" w:hAnsi="Arial" w:cs="Arial"/>
          <w:sz w:val="24"/>
          <w:szCs w:val="24"/>
        </w:rPr>
      </w:pPr>
      <w:r>
        <w:tab/>
      </w:r>
      <w:r w:rsidRPr="00C83727">
        <w:rPr>
          <w:rFonts w:ascii="Arial" w:hAnsi="Arial" w:cs="Arial"/>
          <w:sz w:val="24"/>
          <w:szCs w:val="24"/>
        </w:rPr>
        <w:t>Requisitos não funcionais são restrições sobre serviços ou funções oferecidas pelo sistema. Dentre elas destacam-se restrições de tempo, sobre o processo de desenvolvimento e de padrões. A descrição das restrições complementa a definição de requisitos (PAULA FILHO, 2000).</w:t>
      </w:r>
    </w:p>
    <w:p w14:paraId="38E525F2" w14:textId="13426208"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tivemos que explorar os requisitos não funcionais,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3D554216" w14:textId="2DA035AF"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19C4C3F2"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7C5EF016" w:rsidR="00BD72EE" w:rsidRDefault="00BD72EE" w:rsidP="00BD72EE">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ará disponível para acesso através da internet.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3A344C5D"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t>D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12DFBDFF" w:rsidR="00BD72EE" w:rsidRDefault="00BD72EE" w:rsidP="00C83727">
      <w:pPr>
        <w:spacing w:line="360" w:lineRule="auto"/>
        <w:ind w:left="709" w:firstLine="709"/>
        <w:jc w:val="both"/>
        <w:rPr>
          <w:rFonts w:ascii="Arial" w:hAnsi="Arial" w:cs="Arial"/>
          <w:sz w:val="24"/>
          <w:szCs w:val="24"/>
        </w:rPr>
      </w:pPr>
      <w:r>
        <w:rPr>
          <w:rFonts w:ascii="Arial" w:hAnsi="Arial" w:cs="Arial"/>
          <w:sz w:val="24"/>
          <w:szCs w:val="24"/>
        </w:rPr>
        <w:t>O sistema deverá funcionar com armazenamento em nuvem.</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lastRenderedPageBreak/>
        <w:t>RNF07 – Integração</w:t>
      </w:r>
    </w:p>
    <w:p w14:paraId="7E7A7207" w14:textId="41BE2DB2" w:rsidR="00C83727" w:rsidRDefault="00C83727" w:rsidP="00C83727">
      <w:pPr>
        <w:spacing w:line="360" w:lineRule="auto"/>
        <w:ind w:left="709" w:firstLine="709"/>
        <w:jc w:val="both"/>
        <w:rPr>
          <w:rFonts w:ascii="Arial" w:hAnsi="Arial" w:cs="Arial"/>
          <w:sz w:val="24"/>
          <w:szCs w:val="24"/>
        </w:rPr>
      </w:pPr>
      <w:r>
        <w:rPr>
          <w:rFonts w:ascii="Arial" w:hAnsi="Arial" w:cs="Arial"/>
          <w:sz w:val="24"/>
          <w:szCs w:val="24"/>
        </w:rPr>
        <w:t>Migrar os dados do sistema anterior,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t>RNF09 – Legais</w:t>
      </w:r>
    </w:p>
    <w:p w14:paraId="53C4C129" w14:textId="5C0794D6" w:rsidR="00F4794D" w:rsidRPr="00C83727" w:rsidRDefault="00C83727" w:rsidP="00C83727">
      <w:pPr>
        <w:spacing w:line="360" w:lineRule="auto"/>
        <w:ind w:left="709" w:firstLine="709"/>
        <w:jc w:val="both"/>
        <w:rPr>
          <w:rFonts w:ascii="Arial" w:hAnsi="Arial" w:cs="Arial"/>
          <w:sz w:val="24"/>
          <w:szCs w:val="24"/>
        </w:rPr>
      </w:pPr>
      <w:r>
        <w:rPr>
          <w:rFonts w:ascii="Arial" w:hAnsi="Arial" w:cs="Arial"/>
          <w:sz w:val="24"/>
          <w:szCs w:val="24"/>
        </w:rPr>
        <w:t>Atender às normas fiscais, previstas pela legislação.</w:t>
      </w: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lastRenderedPageBreak/>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1613" w14:textId="77777777" w:rsidR="00CE2AD4" w:rsidRDefault="00CE2AD4">
      <w:r>
        <w:separator/>
      </w:r>
    </w:p>
  </w:endnote>
  <w:endnote w:type="continuationSeparator" w:id="0">
    <w:p w14:paraId="775302E6" w14:textId="77777777" w:rsidR="00CE2AD4" w:rsidRDefault="00CE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808B7" w14:textId="77777777" w:rsidR="00CE2AD4" w:rsidRDefault="00CE2AD4">
      <w:r>
        <w:separator/>
      </w:r>
    </w:p>
  </w:footnote>
  <w:footnote w:type="continuationSeparator" w:id="0">
    <w:p w14:paraId="30933B38" w14:textId="77777777" w:rsidR="00CE2AD4" w:rsidRDefault="00CE2AD4">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795B"/>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30580"/>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80DBD"/>
    <w:rsid w:val="00491BF6"/>
    <w:rsid w:val="004A1249"/>
    <w:rsid w:val="004A1D89"/>
    <w:rsid w:val="004A6E14"/>
    <w:rsid w:val="004C06F5"/>
    <w:rsid w:val="004E75B4"/>
    <w:rsid w:val="004F16C8"/>
    <w:rsid w:val="00531293"/>
    <w:rsid w:val="00556717"/>
    <w:rsid w:val="00565671"/>
    <w:rsid w:val="00583DE2"/>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072F7"/>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2CC9"/>
    <w:rsid w:val="00953824"/>
    <w:rsid w:val="009640DD"/>
    <w:rsid w:val="009653CA"/>
    <w:rsid w:val="00971E07"/>
    <w:rsid w:val="0097708C"/>
    <w:rsid w:val="00990471"/>
    <w:rsid w:val="009952DD"/>
    <w:rsid w:val="009B1D5C"/>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2EE"/>
    <w:rsid w:val="00BD75D9"/>
    <w:rsid w:val="00BD7B1E"/>
    <w:rsid w:val="00BE020E"/>
    <w:rsid w:val="00BE1B90"/>
    <w:rsid w:val="00BF204C"/>
    <w:rsid w:val="00BF77E3"/>
    <w:rsid w:val="00C12E05"/>
    <w:rsid w:val="00C153ED"/>
    <w:rsid w:val="00C7324A"/>
    <w:rsid w:val="00C83727"/>
    <w:rsid w:val="00C87637"/>
    <w:rsid w:val="00CA283D"/>
    <w:rsid w:val="00CA6544"/>
    <w:rsid w:val="00CC2AC0"/>
    <w:rsid w:val="00CD55FC"/>
    <w:rsid w:val="00CD7CC0"/>
    <w:rsid w:val="00CE2AD4"/>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3457</Words>
  <Characters>1867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208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ILVA</cp:lastModifiedBy>
  <cp:revision>12</cp:revision>
  <cp:lastPrinted>2004-07-04T17:47:00Z</cp:lastPrinted>
  <dcterms:created xsi:type="dcterms:W3CDTF">2020-08-17T13:50:00Z</dcterms:created>
  <dcterms:modified xsi:type="dcterms:W3CDTF">2021-03-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